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A8CE" w14:textId="77777777" w:rsidR="00A37683" w:rsidRDefault="00A37683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1" locked="0" layoutInCell="1" allowOverlap="1" wp14:anchorId="22F3E09F" wp14:editId="00FCF182">
            <wp:simplePos x="0" y="0"/>
            <wp:positionH relativeFrom="column">
              <wp:posOffset>2247265</wp:posOffset>
            </wp:positionH>
            <wp:positionV relativeFrom="paragraph">
              <wp:posOffset>-58006</wp:posOffset>
            </wp:positionV>
            <wp:extent cx="1280160" cy="1240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AA0B" w14:textId="77777777" w:rsidR="00FB70D0" w:rsidRDefault="00FB70D0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A246593" w14:textId="77777777" w:rsidR="00FB70D0" w:rsidRPr="00FB70D0" w:rsidRDefault="00FB70D0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1159A2BB" w14:textId="77777777" w:rsidR="00FB70D0" w:rsidRPr="00FB70D0" w:rsidRDefault="00FB70D0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36C489BF" w14:textId="77777777" w:rsidR="00FB70D0" w:rsidRPr="00FB70D0" w:rsidRDefault="00FB70D0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14:paraId="2CE52580" w14:textId="77777777" w:rsidR="00294448" w:rsidRPr="00FB70D0" w:rsidRDefault="00A37683" w:rsidP="00677E2C">
      <w:pPr>
        <w:pStyle w:val="NoSpacing"/>
        <w:snapToGrid w:val="0"/>
        <w:spacing w:line="276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FB70D0">
        <w:rPr>
          <w:rFonts w:ascii="TH Sarabun New" w:hAnsi="TH Sarabun New" w:cs="TH Sarabun New" w:hint="cs"/>
          <w:b/>
          <w:bCs/>
          <w:sz w:val="48"/>
          <w:szCs w:val="48"/>
          <w:cs/>
        </w:rPr>
        <w:t>คำร้องนิติกรณ์</w:t>
      </w:r>
    </w:p>
    <w:p w14:paraId="6DDC736B" w14:textId="77777777" w:rsidR="00294448" w:rsidRPr="00FB70D0" w:rsidRDefault="00294448" w:rsidP="00116030">
      <w:pPr>
        <w:pStyle w:val="NoSpacing"/>
        <w:snapToGrid w:val="0"/>
        <w:spacing w:line="276" w:lineRule="auto"/>
        <w:jc w:val="distribute"/>
        <w:rPr>
          <w:rFonts w:ascii="TH Sarabun New" w:hAnsi="TH Sarabun New" w:cs="TH Sarabun New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  <w:cs/>
        </w:rPr>
        <w:tab/>
      </w:r>
      <w:r w:rsidR="009E03A4" w:rsidRPr="00FB70D0">
        <w:rPr>
          <w:rFonts w:ascii="TH Sarabun New" w:hAnsi="TH Sarabun New" w:cs="TH Sarabun New"/>
          <w:sz w:val="32"/>
          <w:szCs w:val="32"/>
        </w:rPr>
        <w:t xml:space="preserve">   </w:t>
      </w:r>
      <w:r w:rsidR="009E03A4" w:rsidRPr="00FB70D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E03A4" w:rsidRPr="00FB70D0">
        <w:rPr>
          <w:rFonts w:ascii="TH Sarabun New" w:hAnsi="TH Sarabun New" w:cs="TH Sarabun New"/>
          <w:sz w:val="32"/>
          <w:szCs w:val="32"/>
        </w:rPr>
        <w:t xml:space="preserve"> </w:t>
      </w:r>
      <w:r w:rsidR="009F05E2" w:rsidRPr="00FB70D0">
        <w:rPr>
          <w:rFonts w:ascii="TH Sarabun New" w:hAnsi="TH Sarabun New" w:cs="TH Sarabun New"/>
          <w:sz w:val="32"/>
          <w:szCs w:val="32"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847E46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F3793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u w:val="dotted"/>
          </w:rPr>
          <w:id w:val="195736674"/>
          <w:placeholder>
            <w:docPart w:val="FD80571731F2406E9DD1E5705D5352ED"/>
          </w:placeholder>
          <w:text/>
        </w:sdtPr>
        <w:sdtEndPr/>
        <w:sdtContent>
          <w:r w:rsidR="00FA32AE" w:rsidRPr="00FB70D0">
            <w:rPr>
              <w:rFonts w:ascii="TH Sarabun New" w:hAnsi="TH Sarabun New" w:cs="TH Sarabun New"/>
              <w:sz w:val="32"/>
              <w:szCs w:val="32"/>
              <w:u w:val="dotted"/>
            </w:rPr>
            <w:t xml:space="preserve">  </w:t>
          </w:r>
        </w:sdtContent>
      </w:sdt>
      <w:r w:rsidR="00F3793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5B3503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0122D1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F37932" w:rsidRPr="00FB70D0">
        <w:rPr>
          <w:rFonts w:ascii="TH Sarabun New" w:hAnsi="TH Sarabun New" w:cs="TH Sarabun New"/>
          <w:sz w:val="32"/>
          <w:szCs w:val="32"/>
          <w:cs/>
        </w:rPr>
        <w:t>เดือน</w:t>
      </w:r>
      <w:r w:rsidR="009E03A4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820BAE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B70D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6176D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820B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u w:val="dotted"/>
          </w:rPr>
          <w:id w:val="1053661617"/>
          <w:placeholder>
            <w:docPart w:val="17DE74AEEC274FD28F7FEC12309B5034"/>
          </w:placeholder>
          <w:text/>
        </w:sdtPr>
        <w:sdtEndPr/>
        <w:sdtContent>
          <w:r w:rsidR="00FA32AE" w:rsidRPr="00FB70D0">
            <w:rPr>
              <w:rFonts w:ascii="TH Sarabun New" w:hAnsi="TH Sarabun New" w:cs="TH Sarabun New"/>
              <w:sz w:val="32"/>
              <w:szCs w:val="32"/>
              <w:u w:val="dotted"/>
            </w:rPr>
            <w:t xml:space="preserve">     </w:t>
          </w:r>
        </w:sdtContent>
      </w:sdt>
      <w:r w:rsidR="00820B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9F05E2" w:rsidRPr="00FB70D0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9E03A4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153B2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0122D1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E03A4" w:rsidRPr="00FB70D0">
        <w:rPr>
          <w:rFonts w:ascii="TH Sarabun New" w:hAnsi="TH Sarabun New" w:cs="TH Sarabun New"/>
          <w:sz w:val="32"/>
          <w:szCs w:val="32"/>
          <w:cs/>
        </w:rPr>
        <w:t>พ.ศ</w:t>
      </w:r>
      <w:r w:rsidR="00A20050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FA32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FB70D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FA32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FB70D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FA32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5B3503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20050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20050"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>.</w:t>
      </w:r>
      <w:r w:rsidR="009E03A4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3D44BA7F" w14:textId="77777777" w:rsidR="00DE2A91" w:rsidRDefault="00294448" w:rsidP="00A37683">
      <w:pPr>
        <w:pStyle w:val="NoSpacing"/>
        <w:snapToGrid w:val="0"/>
        <w:spacing w:line="276" w:lineRule="auto"/>
        <w:ind w:left="720" w:firstLine="720"/>
        <w:jc w:val="distribute"/>
        <w:rPr>
          <w:rFonts w:ascii="TH Sarabun New" w:hAnsi="TH Sarabun New" w:cs="TH Sarabun New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โดยหนังสือฉบับนี้ ข้าพเจ้า</w:t>
      </w:r>
      <w:r w:rsidR="00666A6B">
        <w:rPr>
          <w:rFonts w:ascii="TH Sarabun New" w:hAnsi="TH Sarabun New" w:cs="TH Sarabun New" w:hint="cs"/>
          <w:sz w:val="32"/>
          <w:szCs w:val="32"/>
          <w:cs/>
        </w:rPr>
        <w:t xml:space="preserve"> น.ส./นาง</w:t>
      </w:r>
      <w:r w:rsidR="006A4E1D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961DF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153B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820BAE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DE2A91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71668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bookmarkStart w:id="0" w:name="OLE_LINK19"/>
      <w:bookmarkStart w:id="1" w:name="OLE_LINK20"/>
      <w:bookmarkStart w:id="2" w:name="OLE_LINK21"/>
      <w:bookmarkStart w:id="3" w:name="OLE_LINK49"/>
      <w:bookmarkStart w:id="4" w:name="OLE_LINK75"/>
      <w:bookmarkStart w:id="5" w:name="OLE_LINK76"/>
      <w:bookmarkStart w:id="6" w:name="OLE_LINK18"/>
      <w:bookmarkStart w:id="7" w:name="OLE_LINK25"/>
      <w:bookmarkStart w:id="8" w:name="OLE_LINK9"/>
      <w:bookmarkStart w:id="9" w:name="OLE_LINK10"/>
      <w:bookmarkStart w:id="10" w:name="OLE_LINK11"/>
      <w:sdt>
        <w:sdtPr>
          <w:rPr>
            <w:rFonts w:ascii="TH Sarabun New" w:hAnsi="TH Sarabun New" w:cs="TH Sarabun New"/>
            <w:sz w:val="32"/>
            <w:szCs w:val="32"/>
            <w:u w:val="dotted"/>
          </w:rPr>
          <w:id w:val="-353504180"/>
          <w:placeholder>
            <w:docPart w:val="42DC8B18818144689C11ADC0CE3DCF10"/>
          </w:placeholder>
          <w:text/>
        </w:sdtPr>
        <w:sdtEndPr/>
        <w:sdtContent>
          <w:r w:rsidR="00FA32AE" w:rsidRPr="00FB70D0">
            <w:rPr>
              <w:rFonts w:ascii="TH Sarabun New" w:hAnsi="TH Sarabun New" w:cs="TH Sarabun New"/>
              <w:sz w:val="32"/>
              <w:szCs w:val="32"/>
              <w:u w:val="dotted"/>
            </w:rPr>
            <w:t xml:space="preserve">          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36489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457588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bookmarkEnd w:id="8"/>
      <w:bookmarkEnd w:id="9"/>
      <w:bookmarkEnd w:id="10"/>
      <w:r w:rsidR="006A4E1D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6A4E1D"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971668" w:rsidRPr="00FB70D0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F3793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847E46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3793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9F05E2"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</w:t>
      </w:r>
      <w:r w:rsidR="00A37683"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>.</w:t>
      </w:r>
      <w:r w:rsidR="008746DB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10B35FE6" w14:textId="77777777" w:rsidR="00E23FD4" w:rsidRPr="00FB70D0" w:rsidRDefault="00E23FD4" w:rsidP="00E23FD4">
      <w:pPr>
        <w:pStyle w:val="NoSpacing"/>
        <w:snapToGrid w:val="0"/>
        <w:spacing w:line="276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E23FD4">
        <w:rPr>
          <w:rFonts w:ascii="TH Sarabun New" w:hAnsi="TH Sarabun New" w:cs="TH Sarabun New" w:hint="cs"/>
          <w:sz w:val="32"/>
          <w:szCs w:val="32"/>
          <w:cs/>
        </w:rPr>
        <w:t>และ ข้าพเจ้า</w:t>
      </w:r>
      <w:r w:rsidR="00666A6B">
        <w:rPr>
          <w:rFonts w:ascii="TH Sarabun New" w:hAnsi="TH Sarabun New" w:cs="TH Sarabun New" w:hint="cs"/>
          <w:sz w:val="32"/>
          <w:szCs w:val="32"/>
          <w:cs/>
        </w:rPr>
        <w:t xml:space="preserve"> นาย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                   </w:t>
      </w:r>
      <w:r w:rsidR="00666A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</w:t>
      </w:r>
      <w:r w:rsidRPr="00E23FD4">
        <w:rPr>
          <w:rFonts w:ascii="TH Sarabun New" w:hAnsi="TH Sarabun New" w:cs="TH Sarabun New" w:hint="cs"/>
          <w:color w:val="FFFFFF" w:themeColor="background1"/>
          <w:sz w:val="32"/>
          <w:szCs w:val="32"/>
          <w:u w:val="dotted"/>
          <w:cs/>
        </w:rPr>
        <w:t>.</w:t>
      </w:r>
    </w:p>
    <w:p w14:paraId="4C72B227" w14:textId="2ACF758B" w:rsidR="00D04CD3" w:rsidRPr="00FB70D0" w:rsidRDefault="00F3796E" w:rsidP="00D04CD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D04CD3" w:rsidRPr="00FB70D0">
        <w:rPr>
          <w:rFonts w:ascii="TH Sarabun New" w:hAnsi="TH Sarabun New" w:cs="TH Sarabun New"/>
          <w:sz w:val="32"/>
          <w:szCs w:val="32"/>
          <w:cs/>
        </w:rPr>
        <w:t>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>ในประเทศ</w:t>
      </w:r>
      <w:r w:rsidR="00D04CD3" w:rsidRPr="00FB70D0">
        <w:rPr>
          <w:rFonts w:ascii="TH Sarabun New" w:hAnsi="TH Sarabun New" w:cs="TH Sarabun New"/>
          <w:sz w:val="32"/>
          <w:szCs w:val="32"/>
          <w:cs/>
        </w:rPr>
        <w:t>เกาหลีใต้</w:t>
      </w:r>
      <w:r w:rsidR="00D04CD3" w:rsidRPr="00FB70D0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D04CD3" w:rsidRPr="00FB70D0">
        <w:rPr>
          <w:rFonts w:ascii="TH Sarabun New" w:hAnsi="TH Sarabun New" w:cs="TH Sarabun New"/>
          <w:b/>
          <w:bCs/>
          <w:sz w:val="32"/>
          <w:szCs w:val="32"/>
          <w:cs/>
        </w:rPr>
        <w:t>เขียนเป็นภาษาไทยหรืออังกฤษ</w:t>
      </w:r>
      <w:r w:rsidR="00D04CD3" w:rsidRPr="00FB70D0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D04CD3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D04CD3"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</w:rPr>
        <w:t>.</w:t>
      </w:r>
    </w:p>
    <w:p w14:paraId="67295377" w14:textId="77777777" w:rsidR="009F05E2" w:rsidRPr="00FB70D0" w:rsidRDefault="00D04CD3" w:rsidP="00A37683">
      <w:pPr>
        <w:pStyle w:val="NoSpacing"/>
        <w:snapToGrid w:val="0"/>
        <w:spacing w:line="276" w:lineRule="auto"/>
        <w:jc w:val="distribute"/>
        <w:rPr>
          <w:rFonts w:ascii="TH Sarabun New" w:hAnsi="TH Sarabun New" w:cs="TH Sarabun New"/>
          <w:color w:val="FFFFFF" w:themeColor="background1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                                        </w:t>
      </w:r>
      <w:r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</w:rPr>
        <w:t>.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              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</w:t>
      </w:r>
    </w:p>
    <w:p w14:paraId="3773D924" w14:textId="77777777" w:rsidR="00116030" w:rsidRPr="00FB70D0" w:rsidRDefault="00A37683" w:rsidP="00A37683">
      <w:pPr>
        <w:pStyle w:val="NoSpacing"/>
        <w:snapToGrid w:val="0"/>
        <w:spacing w:line="276" w:lineRule="auto"/>
        <w:jc w:val="distribute"/>
        <w:rPr>
          <w:rFonts w:ascii="TH Sarabun New" w:hAnsi="TH Sarabun New" w:cs="TH Sarabun New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ที่อยู่ตามทะเบียนบ้านในประเทศไทย</w:t>
      </w:r>
      <w:r w:rsidR="003501E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68134B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FA32AE" w:rsidRPr="00FB70D0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C036F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C036F2"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>.</w:t>
      </w:r>
    </w:p>
    <w:p w14:paraId="725E1CE8" w14:textId="77777777" w:rsidR="00CF73F8" w:rsidRPr="00FB70D0" w:rsidRDefault="00CF73F8" w:rsidP="00CF73F8">
      <w:pPr>
        <w:tabs>
          <w:tab w:val="left" w:pos="540"/>
        </w:tabs>
        <w:spacing w:line="276" w:lineRule="auto"/>
        <w:jc w:val="distribute"/>
        <w:rPr>
          <w:rFonts w:ascii="TH Sarabun New" w:hAnsi="TH Sarabun New" w:cs="TH Sarabun New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</w:rPr>
        <w:t>.</w:t>
      </w:r>
      <w:r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</w:p>
    <w:p w14:paraId="1F87E087" w14:textId="77777777" w:rsidR="00A37683" w:rsidRPr="00031E48" w:rsidRDefault="00031E48" w:rsidP="00A37683">
      <w:p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9AF1E" wp14:editId="0E4FCFCB">
                <wp:simplePos x="0" y="0"/>
                <wp:positionH relativeFrom="column">
                  <wp:posOffset>-1380</wp:posOffset>
                </wp:positionH>
                <wp:positionV relativeFrom="paragraph">
                  <wp:posOffset>297815</wp:posOffset>
                </wp:positionV>
                <wp:extent cx="310101" cy="302149"/>
                <wp:effectExtent l="0" t="0" r="1397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5F12" w14:textId="77777777" w:rsidR="00031E48" w:rsidRDefault="00031E48"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9AF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1pt;margin-top:23.45pt;width:24.4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" fillcolor="white [3201]" strokeweight=".5pt">
                <v:textbox>
                  <w:txbxContent>
                    <w:p w14:paraId="26E35F12" w14:textId="77777777" w:rsidR="00031E48" w:rsidRDefault="00031E48"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A37683" w:rsidRPr="00FB70D0">
        <w:rPr>
          <w:rFonts w:ascii="TH Sarabun New" w:hAnsi="TH Sarabun New" w:cs="TH Sarabun New"/>
          <w:sz w:val="32"/>
          <w:szCs w:val="32"/>
          <w:cs/>
        </w:rPr>
        <w:t>โดยข้าพเจ้ามีความประสงค์จะขอยื่นคำร้อง ฯ ต่อสถานเอกอัครราชทูตไทย ประจำกรุงโซล เรื่องต่อไปนี้</w:t>
      </w:r>
    </w:p>
    <w:p w14:paraId="3ABD526A" w14:textId="77777777" w:rsidR="00A37683" w:rsidRPr="00FB70D0" w:rsidRDefault="00A37683" w:rsidP="00A37683">
      <w:p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ab/>
      </w:r>
      <w:r w:rsidR="006347D8">
        <w:rPr>
          <w:rFonts w:ascii="TH Sarabun New" w:hAnsi="TH Sarabun New" w:cs="TH Sarabun New" w:hint="cs"/>
          <w:sz w:val="32"/>
          <w:szCs w:val="32"/>
          <w:cs/>
        </w:rPr>
        <w:t>จดทะเบียนคนเกิด (แจ้งเกิด)</w:t>
      </w:r>
    </w:p>
    <w:p w14:paraId="0C0F8F44" w14:textId="77777777" w:rsidR="006347D8" w:rsidRDefault="00A37683" w:rsidP="006347D8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สำเนาบัตร</w:t>
      </w:r>
      <w:r w:rsidR="006347D8">
        <w:rPr>
          <w:rFonts w:ascii="TH Sarabun New" w:hAnsi="TH Sarabun New" w:cs="TH Sarabun New"/>
          <w:sz w:val="32"/>
          <w:szCs w:val="32"/>
          <w:cs/>
        </w:rPr>
        <w:t>ประชาชนบิดาและมารดา อย่างละ 1</w:t>
      </w:r>
      <w:r w:rsidRPr="00FB70D0">
        <w:rPr>
          <w:rFonts w:ascii="TH Sarabun New" w:hAnsi="TH Sarabun New" w:cs="TH Sarabun New"/>
          <w:sz w:val="32"/>
          <w:szCs w:val="32"/>
          <w:cs/>
        </w:rPr>
        <w:t xml:space="preserve"> ใบ</w:t>
      </w:r>
      <w:r w:rsidR="006347D8">
        <w:rPr>
          <w:rFonts w:ascii="TH Sarabun New" w:hAnsi="TH Sarabun New" w:cs="TH Sarabun New" w:hint="cs"/>
          <w:sz w:val="32"/>
          <w:szCs w:val="32"/>
          <w:cs/>
        </w:rPr>
        <w:t xml:space="preserve"> (คนเกาหลีใช้บัตรประชาชนเกาหลี</w:t>
      </w:r>
      <w:proofErr w:type="gramStart"/>
      <w:r w:rsidR="006347D8" w:rsidRPr="006347D8">
        <w:rPr>
          <w:rFonts w:ascii="TH Sarabun New" w:eastAsiaTheme="minorEastAsia" w:hAnsi="TH Sarabun New" w:cs="TH Sarabun New" w:hint="eastAsia"/>
          <w:sz w:val="22"/>
          <w:szCs w:val="22"/>
        </w:rPr>
        <w:t>주민등록증</w:t>
      </w:r>
      <w:r w:rsidR="006347D8">
        <w:rPr>
          <w:rFonts w:ascii="TH Sarabun New" w:eastAsiaTheme="minorEastAsia" w:hAnsi="TH Sarabun New" w:cs="TH Sarabun New" w:hint="eastAsia"/>
          <w:sz w:val="32"/>
          <w:szCs w:val="32"/>
        </w:rPr>
        <w:t xml:space="preserve"> </w:t>
      </w:r>
      <w:r w:rsidR="006347D8">
        <w:rPr>
          <w:rFonts w:ascii="TH Sarabun New" w:eastAsiaTheme="minorEastAsia" w:hAnsi="TH Sarabun New" w:cs="TH Sarabun New" w:hint="cs"/>
          <w:sz w:val="32"/>
          <w:szCs w:val="32"/>
          <w:cs/>
        </w:rPr>
        <w:t>)</w:t>
      </w:r>
      <w:proofErr w:type="gramEnd"/>
    </w:p>
    <w:p w14:paraId="4BF7E69D" w14:textId="77777777" w:rsidR="00A37683" w:rsidRDefault="00906FE4" w:rsidP="00FB70D0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เนาหนังสือเดินทางบิดาและมารดา อย่างละ 1 ใบ </w:t>
      </w:r>
    </w:p>
    <w:p w14:paraId="0056F6BF" w14:textId="2D3E9366" w:rsidR="00906FE4" w:rsidRPr="00E61BE7" w:rsidRDefault="00906FE4" w:rsidP="00FB70D0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เนาทะเบียนบ้านบิดาและมารดา อย่างละ 1 ใบ (คนเกาหลีใช้</w:t>
      </w:r>
      <w:r>
        <w:rPr>
          <w:rFonts w:ascii="TH Sarabun New" w:eastAsiaTheme="minorEastAsia" w:hAnsi="TH Sarabun New" w:cs="TH Sarabun New" w:hint="eastAsia"/>
          <w:sz w:val="22"/>
          <w:szCs w:val="22"/>
        </w:rPr>
        <w:t>영문주</w:t>
      </w:r>
      <w:r w:rsidRPr="006347D8">
        <w:rPr>
          <w:rFonts w:ascii="TH Sarabun New" w:eastAsiaTheme="minorEastAsia" w:hAnsi="TH Sarabun New" w:cs="TH Sarabun New" w:hint="eastAsia"/>
          <w:sz w:val="22"/>
          <w:szCs w:val="22"/>
        </w:rPr>
        <w:t>민등록</w:t>
      </w:r>
      <w:r>
        <w:rPr>
          <w:rFonts w:ascii="TH Sarabun New" w:eastAsiaTheme="minorEastAsia" w:hAnsi="TH Sarabun New" w:cs="TH Sarabun New" w:hint="eastAsia"/>
          <w:sz w:val="22"/>
          <w:szCs w:val="22"/>
        </w:rPr>
        <w:t>등본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)</w:t>
      </w:r>
    </w:p>
    <w:p w14:paraId="54A98BFE" w14:textId="42B5960B" w:rsidR="00E61BE7" w:rsidRPr="00906FE4" w:rsidRDefault="00E61BE7" w:rsidP="00FB70D0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เนาทะเบียนบ้าน</w:t>
      </w:r>
      <w:r>
        <w:rPr>
          <w:rFonts w:ascii="TH Sarabun New" w:hAnsi="TH Sarabun New" w:cs="TH Sarabun New" w:hint="cs"/>
          <w:sz w:val="32"/>
          <w:szCs w:val="32"/>
          <w:cs/>
        </w:rPr>
        <w:t>ของเจ้าบ้านที่ประสงค์เพิ่มชื่อเด็ก 1 ใบ (ทะเบียนบ้านไทย)</w:t>
      </w:r>
    </w:p>
    <w:p w14:paraId="2344AB78" w14:textId="24D573EC" w:rsidR="00906FE4" w:rsidRDefault="004D42D0" w:rsidP="00FB70D0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เนาทะเบียนสมรสไทย หรือทะเบียนฐานะแห่งครอบครัว (คร.22)</w:t>
      </w:r>
      <w:r w:rsidR="00EC3636">
        <w:rPr>
          <w:rFonts w:ascii="TH Sarabun New" w:hAnsi="TH Sarabun New" w:cs="TH Sarabun New" w:hint="cs"/>
          <w:sz w:val="32"/>
          <w:szCs w:val="32"/>
          <w:cs/>
        </w:rPr>
        <w:t xml:space="preserve"> หรือสำเนาทะเบียนหย่าไทย</w:t>
      </w:r>
    </w:p>
    <w:p w14:paraId="1C72E946" w14:textId="77777777" w:rsidR="00480EA5" w:rsidRDefault="004D42D0" w:rsidP="00906FE4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เกิดจากโรงพยาบาลเกาหลี (ฉบับภาษาอังกฤษ) ที่ผ่านการรับรองเอกสารจากกระทรวงการต่างประเทศเกาหลี (รับรองเอกสารไม่เกิน3เดือน)</w:t>
      </w:r>
    </w:p>
    <w:p w14:paraId="6A4FE1C3" w14:textId="4EC18A97" w:rsidR="00E61BE7" w:rsidRPr="00E61BE7" w:rsidRDefault="004D42D0" w:rsidP="00E61BE7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E61BE7">
        <w:rPr>
          <w:rFonts w:ascii="TH Sarabun New" w:hAnsi="TH Sarabun New" w:cs="TH Sarabun New" w:hint="cs"/>
          <w:sz w:val="32"/>
          <w:szCs w:val="32"/>
          <w:cs/>
        </w:rPr>
        <w:t>บิดาหรือมารดาเคยเปลี่ยนชื่อ/นามสกุลมาก่อน ให้นำใบสำคัญแสดงการเปลี่ยนชื่อ/นามสกุลมาด้ว</w:t>
      </w:r>
    </w:p>
    <w:p w14:paraId="6789B07C" w14:textId="5397316C" w:rsidR="00A37683" w:rsidRPr="00E61BE7" w:rsidRDefault="00480EA5" w:rsidP="00E61BE7">
      <w:pPr>
        <w:pStyle w:val="ListParagraph"/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61BE7">
        <w:rPr>
          <w:rFonts w:ascii="TH Sarabun New" w:hAnsi="TH Sarabun New" w:cs="TH Sarabun New"/>
          <w:sz w:val="32"/>
          <w:szCs w:val="32"/>
          <w:cs/>
        </w:rPr>
        <w:t>ข้าพเจ้าขอรับรองว่าได้ชำระค่าธรรมเนียมคำร้องนิติกรณ์ต่อสถานเอกอัครราชทูตฯ ครบถ้วน</w:t>
      </w:r>
    </w:p>
    <w:p w14:paraId="28447691" w14:textId="77777777" w:rsidR="00480EA5" w:rsidRPr="00E23FD4" w:rsidRDefault="00480EA5" w:rsidP="00E23FD4">
      <w:pPr>
        <w:tabs>
          <w:tab w:val="left" w:pos="540"/>
        </w:tabs>
        <w:spacing w:line="276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ตามระเบียบเป็นที่เรียบร้อยแล้ว</w:t>
      </w:r>
      <w:r w:rsidR="00CF73F8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="00CF73F8" w:rsidRPr="00FB70D0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CF73F8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CF73F8" w:rsidRPr="00FB70D0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CF73F8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</w:p>
    <w:p w14:paraId="65855345" w14:textId="77777777" w:rsidR="004D42D0" w:rsidRPr="00FB70D0" w:rsidRDefault="004D42D0" w:rsidP="004D42D0">
      <w:pPr>
        <w:pStyle w:val="NoSpacing"/>
        <w:snapToGrid w:val="0"/>
        <w:spacing w:line="276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B70D0">
        <w:rPr>
          <w:rFonts w:ascii="TH Sarabun New" w:hAnsi="TH Sarabun New" w:cs="TH Sarabun New"/>
          <w:sz w:val="32"/>
          <w:szCs w:val="32"/>
          <w:cs/>
        </w:rPr>
        <w:t>ผู้ร้อง</w:t>
      </w:r>
      <w:r>
        <w:rPr>
          <w:rFonts w:ascii="TH Sarabun New" w:hAnsi="TH Sarabun New" w:cs="TH Sarabun New" w:hint="cs"/>
          <w:sz w:val="32"/>
          <w:szCs w:val="32"/>
          <w:cs/>
        </w:rPr>
        <w:t>(มารดา)</w:t>
      </w:r>
    </w:p>
    <w:p w14:paraId="46D8598E" w14:textId="77777777" w:rsidR="004D42D0" w:rsidRPr="00FB70D0" w:rsidRDefault="004D42D0" w:rsidP="004D42D0">
      <w:pPr>
        <w:pStyle w:val="NoSpacing"/>
        <w:snapToGrid w:val="0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B70D0">
        <w:rPr>
          <w:rFonts w:ascii="TH Sarabun New" w:hAnsi="TH Sarabun New" w:cs="TH Sarabun New"/>
          <w:sz w:val="32"/>
          <w:szCs w:val="32"/>
          <w:cs/>
        </w:rPr>
        <w:tab/>
      </w:r>
      <w:r w:rsidRPr="00FB70D0">
        <w:rPr>
          <w:rFonts w:ascii="TH Sarabun New" w:hAnsi="TH Sarabun New" w:cs="TH Sarabun New"/>
          <w:sz w:val="32"/>
          <w:szCs w:val="32"/>
          <w:cs/>
        </w:rPr>
        <w:tab/>
      </w:r>
      <w:r w:rsidRPr="00FB70D0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FB70D0">
        <w:rPr>
          <w:rFonts w:ascii="TH Sarabun New" w:hAnsi="TH Sarabun New" w:cs="TH Sarabun New"/>
          <w:sz w:val="32"/>
          <w:szCs w:val="32"/>
        </w:rPr>
        <w:t xml:space="preserve">    </w:t>
      </w:r>
      <w:r w:rsidRPr="00FB70D0">
        <w:rPr>
          <w:rFonts w:ascii="TH Sarabun New" w:hAnsi="TH Sarabun New" w:cs="TH Sarabun New"/>
          <w:sz w:val="32"/>
          <w:szCs w:val="32"/>
          <w:cs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 xml:space="preserve"> (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  <w:t xml:space="preserve">      </w:t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B70D0">
        <w:rPr>
          <w:rFonts w:ascii="TH Sarabun New" w:hAnsi="TH Sarabun New" w:cs="TH Sarabun New"/>
          <w:sz w:val="32"/>
          <w:szCs w:val="32"/>
        </w:rPr>
        <w:t>)</w:t>
      </w:r>
    </w:p>
    <w:p w14:paraId="74F06E1B" w14:textId="77777777" w:rsidR="004D42D0" w:rsidRPr="00FB70D0" w:rsidRDefault="004D42D0" w:rsidP="004D42D0">
      <w:pPr>
        <w:pStyle w:val="NoSpacing"/>
        <w:snapToGrid w:val="0"/>
        <w:spacing w:line="276" w:lineRule="auto"/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หมายเลขโทรศัพท์ติดต่อ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>.</w:t>
      </w:r>
    </w:p>
    <w:p w14:paraId="46BCF3A0" w14:textId="77777777" w:rsidR="00294448" w:rsidRPr="00FB70D0" w:rsidRDefault="00294448" w:rsidP="00677E2C">
      <w:pPr>
        <w:pStyle w:val="NoSpacing"/>
        <w:snapToGrid w:val="0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Pr="00FB70D0">
        <w:rPr>
          <w:rFonts w:ascii="TH Sarabun New" w:hAnsi="TH Sarabun New" w:cs="TH Sarabun New"/>
          <w:sz w:val="32"/>
          <w:szCs w:val="32"/>
        </w:rPr>
        <w:tab/>
      </w:r>
      <w:r w:rsidR="00FB70D0" w:rsidRPr="00FB70D0">
        <w:rPr>
          <w:rFonts w:ascii="TH Sarabun New" w:hAnsi="TH Sarabun New" w:cs="TH Sarabun New"/>
          <w:sz w:val="32"/>
          <w:szCs w:val="32"/>
        </w:rPr>
        <w:t xml:space="preserve">    </w:t>
      </w:r>
      <w:r w:rsidR="00FB70D0" w:rsidRPr="00FB70D0">
        <w:rPr>
          <w:rFonts w:ascii="TH Sarabun New" w:hAnsi="TH Sarabun New" w:cs="TH Sarabun New"/>
          <w:sz w:val="32"/>
          <w:szCs w:val="32"/>
          <w:cs/>
        </w:rPr>
        <w:tab/>
      </w:r>
      <w:r w:rsidRPr="00FB70D0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E172A1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DC7940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E172A1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E172A1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E172A1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9F05E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FB70D0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E172A1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9F05E2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480EA5" w:rsidRPr="00FB70D0">
        <w:rPr>
          <w:rFonts w:ascii="TH Sarabun New" w:hAnsi="TH Sarabun New" w:cs="TH Sarabun New"/>
          <w:sz w:val="32"/>
          <w:szCs w:val="32"/>
          <w:cs/>
        </w:rPr>
        <w:t>ผู้ร้อง</w:t>
      </w:r>
      <w:r w:rsidR="004D42D0">
        <w:rPr>
          <w:rFonts w:ascii="TH Sarabun New" w:hAnsi="TH Sarabun New" w:cs="TH Sarabun New" w:hint="cs"/>
          <w:sz w:val="32"/>
          <w:szCs w:val="32"/>
          <w:cs/>
        </w:rPr>
        <w:t>(บิดา)</w:t>
      </w:r>
    </w:p>
    <w:p w14:paraId="59DB17AA" w14:textId="77777777" w:rsidR="00294448" w:rsidRPr="00FB70D0" w:rsidRDefault="00294448" w:rsidP="00677E2C">
      <w:pPr>
        <w:pStyle w:val="NoSpacing"/>
        <w:snapToGrid w:val="0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E172A1" w:rsidRPr="00FB70D0">
        <w:rPr>
          <w:rFonts w:ascii="TH Sarabun New" w:hAnsi="TH Sarabun New" w:cs="TH Sarabun New"/>
          <w:sz w:val="32"/>
          <w:szCs w:val="32"/>
          <w:cs/>
        </w:rPr>
        <w:tab/>
      </w:r>
      <w:r w:rsidR="00E172A1" w:rsidRPr="00FB70D0">
        <w:rPr>
          <w:rFonts w:ascii="TH Sarabun New" w:hAnsi="TH Sarabun New" w:cs="TH Sarabun New"/>
          <w:sz w:val="32"/>
          <w:szCs w:val="32"/>
          <w:cs/>
        </w:rPr>
        <w:tab/>
      </w:r>
      <w:r w:rsidR="00E172A1" w:rsidRPr="00FB70D0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480EA5" w:rsidRPr="00FB70D0">
        <w:rPr>
          <w:rFonts w:ascii="TH Sarabun New" w:hAnsi="TH Sarabun New" w:cs="TH Sarabun New"/>
          <w:sz w:val="32"/>
          <w:szCs w:val="32"/>
        </w:rPr>
        <w:t xml:space="preserve">  </w:t>
      </w:r>
      <w:r w:rsidR="00FB70D0" w:rsidRPr="00FB70D0">
        <w:rPr>
          <w:rFonts w:ascii="TH Sarabun New" w:hAnsi="TH Sarabun New" w:cs="TH Sarabun New"/>
          <w:sz w:val="32"/>
          <w:szCs w:val="32"/>
        </w:rPr>
        <w:t xml:space="preserve">  </w:t>
      </w:r>
      <w:r w:rsidR="00FB70D0" w:rsidRPr="00FB70D0">
        <w:rPr>
          <w:rFonts w:ascii="TH Sarabun New" w:hAnsi="TH Sarabun New" w:cs="TH Sarabun New"/>
          <w:sz w:val="32"/>
          <w:szCs w:val="32"/>
          <w:cs/>
        </w:rPr>
        <w:tab/>
      </w:r>
      <w:r w:rsidR="00FB70D0" w:rsidRPr="00FB70D0">
        <w:rPr>
          <w:rFonts w:ascii="TH Sarabun New" w:hAnsi="TH Sarabun New" w:cs="TH Sarabun New"/>
          <w:sz w:val="32"/>
          <w:szCs w:val="32"/>
        </w:rPr>
        <w:t xml:space="preserve"> </w:t>
      </w:r>
      <w:r w:rsidR="00480EA5" w:rsidRPr="00FB70D0">
        <w:rPr>
          <w:rFonts w:ascii="TH Sarabun New" w:hAnsi="TH Sarabun New" w:cs="TH Sarabun New"/>
          <w:sz w:val="32"/>
          <w:szCs w:val="32"/>
        </w:rPr>
        <w:t>(</w:t>
      </w:r>
      <w:r w:rsidR="00480EA5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480EA5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480EA5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480EA5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480EA5" w:rsidRPr="00FB70D0">
        <w:rPr>
          <w:rFonts w:ascii="TH Sarabun New" w:hAnsi="TH Sarabun New" w:cs="TH Sarabun New"/>
          <w:sz w:val="32"/>
          <w:szCs w:val="32"/>
          <w:u w:val="dotted"/>
        </w:rPr>
        <w:tab/>
        <w:t xml:space="preserve">      </w:t>
      </w:r>
      <w:r w:rsidR="00480EA5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480EA5"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="00480EA5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B70D0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480EA5"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B70D0">
        <w:rPr>
          <w:rFonts w:ascii="TH Sarabun New" w:hAnsi="TH Sarabun New" w:cs="TH Sarabun New"/>
          <w:sz w:val="32"/>
          <w:szCs w:val="32"/>
        </w:rPr>
        <w:t>)</w:t>
      </w:r>
    </w:p>
    <w:p w14:paraId="4527CD18" w14:textId="77777777" w:rsidR="00C75626" w:rsidRPr="00FB70D0" w:rsidRDefault="00FB70D0" w:rsidP="00FB70D0">
      <w:pPr>
        <w:pStyle w:val="NoSpacing"/>
        <w:snapToGrid w:val="0"/>
        <w:spacing w:line="276" w:lineRule="auto"/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FB70D0">
        <w:rPr>
          <w:rFonts w:ascii="TH Sarabun New" w:hAnsi="TH Sarabun New" w:cs="TH Sarabun New"/>
          <w:sz w:val="32"/>
          <w:szCs w:val="32"/>
          <w:cs/>
        </w:rPr>
        <w:t>หมายเลขโทรศัพท์ติดต่อ</w:t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</w:rPr>
        <w:tab/>
      </w:r>
      <w:r w:rsidRPr="00FB70D0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B70D0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>.</w:t>
      </w:r>
    </w:p>
    <w:sectPr w:rsidR="00C75626" w:rsidRPr="00FB70D0" w:rsidSect="004D42D0">
      <w:pgSz w:w="11906" w:h="16838"/>
      <w:pgMar w:top="720" w:right="1354" w:bottom="9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F1DB3"/>
    <w:multiLevelType w:val="hybridMultilevel"/>
    <w:tmpl w:val="10921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48"/>
    <w:rsid w:val="0000301D"/>
    <w:rsid w:val="000122D1"/>
    <w:rsid w:val="000233B5"/>
    <w:rsid w:val="000267B4"/>
    <w:rsid w:val="00031E48"/>
    <w:rsid w:val="00034572"/>
    <w:rsid w:val="00034812"/>
    <w:rsid w:val="000378DF"/>
    <w:rsid w:val="00044283"/>
    <w:rsid w:val="0009015A"/>
    <w:rsid w:val="00090896"/>
    <w:rsid w:val="0009734C"/>
    <w:rsid w:val="000A28E5"/>
    <w:rsid w:val="000D3F42"/>
    <w:rsid w:val="000E01CE"/>
    <w:rsid w:val="000E2222"/>
    <w:rsid w:val="000E3101"/>
    <w:rsid w:val="000E48F7"/>
    <w:rsid w:val="000E691F"/>
    <w:rsid w:val="000F05A7"/>
    <w:rsid w:val="001008A7"/>
    <w:rsid w:val="0010370B"/>
    <w:rsid w:val="0011317A"/>
    <w:rsid w:val="00116030"/>
    <w:rsid w:val="0013584C"/>
    <w:rsid w:val="00136489"/>
    <w:rsid w:val="001403B2"/>
    <w:rsid w:val="00151B26"/>
    <w:rsid w:val="001853B5"/>
    <w:rsid w:val="00187D4A"/>
    <w:rsid w:val="001913D0"/>
    <w:rsid w:val="001A41F6"/>
    <w:rsid w:val="001B611F"/>
    <w:rsid w:val="001C0B33"/>
    <w:rsid w:val="001C58B6"/>
    <w:rsid w:val="001D485B"/>
    <w:rsid w:val="001E5AE4"/>
    <w:rsid w:val="001E707F"/>
    <w:rsid w:val="001F763A"/>
    <w:rsid w:val="00200152"/>
    <w:rsid w:val="00205F25"/>
    <w:rsid w:val="002153B2"/>
    <w:rsid w:val="00216AAD"/>
    <w:rsid w:val="00217775"/>
    <w:rsid w:val="00241AC2"/>
    <w:rsid w:val="002440AD"/>
    <w:rsid w:val="002539C4"/>
    <w:rsid w:val="00282155"/>
    <w:rsid w:val="0028563B"/>
    <w:rsid w:val="00290C8F"/>
    <w:rsid w:val="00294448"/>
    <w:rsid w:val="00297A1F"/>
    <w:rsid w:val="002A05EF"/>
    <w:rsid w:val="002A0E55"/>
    <w:rsid w:val="002A2071"/>
    <w:rsid w:val="002A4AF8"/>
    <w:rsid w:val="002B59C9"/>
    <w:rsid w:val="002C2BF1"/>
    <w:rsid w:val="002E49CE"/>
    <w:rsid w:val="00306376"/>
    <w:rsid w:val="0031116C"/>
    <w:rsid w:val="00314E92"/>
    <w:rsid w:val="003162FB"/>
    <w:rsid w:val="00316694"/>
    <w:rsid w:val="00334F35"/>
    <w:rsid w:val="00337717"/>
    <w:rsid w:val="003501E2"/>
    <w:rsid w:val="00364E49"/>
    <w:rsid w:val="00365D64"/>
    <w:rsid w:val="003701EF"/>
    <w:rsid w:val="003709ED"/>
    <w:rsid w:val="00371915"/>
    <w:rsid w:val="00373CEA"/>
    <w:rsid w:val="00392B73"/>
    <w:rsid w:val="003961DF"/>
    <w:rsid w:val="003A0512"/>
    <w:rsid w:val="003A655E"/>
    <w:rsid w:val="003C2ECA"/>
    <w:rsid w:val="003D1E9B"/>
    <w:rsid w:val="003D3F2C"/>
    <w:rsid w:val="003D541E"/>
    <w:rsid w:val="003D730D"/>
    <w:rsid w:val="003E53CD"/>
    <w:rsid w:val="004153AB"/>
    <w:rsid w:val="004330BF"/>
    <w:rsid w:val="00457588"/>
    <w:rsid w:val="0046741B"/>
    <w:rsid w:val="0047599F"/>
    <w:rsid w:val="00480EA5"/>
    <w:rsid w:val="00490994"/>
    <w:rsid w:val="004A3386"/>
    <w:rsid w:val="004A4924"/>
    <w:rsid w:val="004A61FB"/>
    <w:rsid w:val="004B0678"/>
    <w:rsid w:val="004B2DAA"/>
    <w:rsid w:val="004B30AD"/>
    <w:rsid w:val="004C5DC3"/>
    <w:rsid w:val="004C7F47"/>
    <w:rsid w:val="004D42D0"/>
    <w:rsid w:val="004D59B4"/>
    <w:rsid w:val="004D6ED3"/>
    <w:rsid w:val="004E6E20"/>
    <w:rsid w:val="004F75B4"/>
    <w:rsid w:val="004F7B6D"/>
    <w:rsid w:val="004F7DDE"/>
    <w:rsid w:val="00516A8E"/>
    <w:rsid w:val="00524FE6"/>
    <w:rsid w:val="005548FA"/>
    <w:rsid w:val="00571138"/>
    <w:rsid w:val="0057239E"/>
    <w:rsid w:val="005932BD"/>
    <w:rsid w:val="005A69A9"/>
    <w:rsid w:val="005B3503"/>
    <w:rsid w:val="005B4579"/>
    <w:rsid w:val="005B4FEA"/>
    <w:rsid w:val="005C1782"/>
    <w:rsid w:val="005C67D4"/>
    <w:rsid w:val="005D72B2"/>
    <w:rsid w:val="005E7C89"/>
    <w:rsid w:val="0060269B"/>
    <w:rsid w:val="00606258"/>
    <w:rsid w:val="006125CF"/>
    <w:rsid w:val="00613CF4"/>
    <w:rsid w:val="00621D59"/>
    <w:rsid w:val="00627662"/>
    <w:rsid w:val="00627B6B"/>
    <w:rsid w:val="00627D27"/>
    <w:rsid w:val="006301B1"/>
    <w:rsid w:val="006333A4"/>
    <w:rsid w:val="006347D8"/>
    <w:rsid w:val="006531BD"/>
    <w:rsid w:val="00653B88"/>
    <w:rsid w:val="00666A6B"/>
    <w:rsid w:val="00677E2C"/>
    <w:rsid w:val="0068134B"/>
    <w:rsid w:val="00686253"/>
    <w:rsid w:val="00692138"/>
    <w:rsid w:val="00694952"/>
    <w:rsid w:val="00694D84"/>
    <w:rsid w:val="006A4E1D"/>
    <w:rsid w:val="006A7A64"/>
    <w:rsid w:val="006C79D8"/>
    <w:rsid w:val="006D0BFC"/>
    <w:rsid w:val="006D48AA"/>
    <w:rsid w:val="006D6A2A"/>
    <w:rsid w:val="006E038C"/>
    <w:rsid w:val="00702EB7"/>
    <w:rsid w:val="0071088D"/>
    <w:rsid w:val="00722B6F"/>
    <w:rsid w:val="00727252"/>
    <w:rsid w:val="00731886"/>
    <w:rsid w:val="0074214C"/>
    <w:rsid w:val="0074402A"/>
    <w:rsid w:val="00754DEA"/>
    <w:rsid w:val="00760914"/>
    <w:rsid w:val="007777B5"/>
    <w:rsid w:val="00790EC4"/>
    <w:rsid w:val="00797628"/>
    <w:rsid w:val="007A0CDD"/>
    <w:rsid w:val="007A33AF"/>
    <w:rsid w:val="007A75D9"/>
    <w:rsid w:val="007B0DD5"/>
    <w:rsid w:val="007C2856"/>
    <w:rsid w:val="007D2C8A"/>
    <w:rsid w:val="007D59F7"/>
    <w:rsid w:val="007D653D"/>
    <w:rsid w:val="007D7BAC"/>
    <w:rsid w:val="007E5F1E"/>
    <w:rsid w:val="00800A65"/>
    <w:rsid w:val="0080222F"/>
    <w:rsid w:val="00802D02"/>
    <w:rsid w:val="00804A2C"/>
    <w:rsid w:val="00820BAE"/>
    <w:rsid w:val="00830424"/>
    <w:rsid w:val="00834F7A"/>
    <w:rsid w:val="00847E46"/>
    <w:rsid w:val="00863433"/>
    <w:rsid w:val="00866355"/>
    <w:rsid w:val="008746DB"/>
    <w:rsid w:val="008763D2"/>
    <w:rsid w:val="0088436E"/>
    <w:rsid w:val="0089273C"/>
    <w:rsid w:val="008B7EEF"/>
    <w:rsid w:val="008C33D7"/>
    <w:rsid w:val="008C664F"/>
    <w:rsid w:val="008D384C"/>
    <w:rsid w:val="008E43D3"/>
    <w:rsid w:val="008F78F4"/>
    <w:rsid w:val="00906160"/>
    <w:rsid w:val="00906FE4"/>
    <w:rsid w:val="00912C3A"/>
    <w:rsid w:val="009131E4"/>
    <w:rsid w:val="00914E99"/>
    <w:rsid w:val="00915A2A"/>
    <w:rsid w:val="009206D0"/>
    <w:rsid w:val="00922657"/>
    <w:rsid w:val="00931EF8"/>
    <w:rsid w:val="00941F00"/>
    <w:rsid w:val="0096176D"/>
    <w:rsid w:val="00961C33"/>
    <w:rsid w:val="00963BEA"/>
    <w:rsid w:val="00971668"/>
    <w:rsid w:val="00971A81"/>
    <w:rsid w:val="00973E82"/>
    <w:rsid w:val="009755D3"/>
    <w:rsid w:val="00976266"/>
    <w:rsid w:val="009838A2"/>
    <w:rsid w:val="00986B8E"/>
    <w:rsid w:val="00991673"/>
    <w:rsid w:val="00991DBB"/>
    <w:rsid w:val="0099755A"/>
    <w:rsid w:val="009B2E1D"/>
    <w:rsid w:val="009E03A4"/>
    <w:rsid w:val="009E3B7F"/>
    <w:rsid w:val="009F05E2"/>
    <w:rsid w:val="009F1257"/>
    <w:rsid w:val="009F47F3"/>
    <w:rsid w:val="009F76FF"/>
    <w:rsid w:val="00A04CC4"/>
    <w:rsid w:val="00A074C3"/>
    <w:rsid w:val="00A13E6B"/>
    <w:rsid w:val="00A20050"/>
    <w:rsid w:val="00A213AD"/>
    <w:rsid w:val="00A21DCA"/>
    <w:rsid w:val="00A23C19"/>
    <w:rsid w:val="00A24489"/>
    <w:rsid w:val="00A254ED"/>
    <w:rsid w:val="00A37683"/>
    <w:rsid w:val="00A5016E"/>
    <w:rsid w:val="00A70C6E"/>
    <w:rsid w:val="00A7453D"/>
    <w:rsid w:val="00A778B2"/>
    <w:rsid w:val="00A80F39"/>
    <w:rsid w:val="00A85570"/>
    <w:rsid w:val="00A92AED"/>
    <w:rsid w:val="00A944FF"/>
    <w:rsid w:val="00A94700"/>
    <w:rsid w:val="00A949EF"/>
    <w:rsid w:val="00AA251D"/>
    <w:rsid w:val="00AA73E9"/>
    <w:rsid w:val="00AB0985"/>
    <w:rsid w:val="00AB308A"/>
    <w:rsid w:val="00AB410E"/>
    <w:rsid w:val="00AB4779"/>
    <w:rsid w:val="00AB6FEE"/>
    <w:rsid w:val="00AD73BC"/>
    <w:rsid w:val="00AE6555"/>
    <w:rsid w:val="00AE7FE9"/>
    <w:rsid w:val="00AF3FEF"/>
    <w:rsid w:val="00AF530E"/>
    <w:rsid w:val="00B0627B"/>
    <w:rsid w:val="00B169EE"/>
    <w:rsid w:val="00B17EFF"/>
    <w:rsid w:val="00B21955"/>
    <w:rsid w:val="00B34AFD"/>
    <w:rsid w:val="00B34EF5"/>
    <w:rsid w:val="00B40B94"/>
    <w:rsid w:val="00B43B0D"/>
    <w:rsid w:val="00B46568"/>
    <w:rsid w:val="00B759F4"/>
    <w:rsid w:val="00B83446"/>
    <w:rsid w:val="00B927B9"/>
    <w:rsid w:val="00B93684"/>
    <w:rsid w:val="00BB0E7B"/>
    <w:rsid w:val="00BB37F8"/>
    <w:rsid w:val="00BC29ED"/>
    <w:rsid w:val="00BC4FEA"/>
    <w:rsid w:val="00BC7C28"/>
    <w:rsid w:val="00BD5CDB"/>
    <w:rsid w:val="00BF2931"/>
    <w:rsid w:val="00C036F2"/>
    <w:rsid w:val="00C06E48"/>
    <w:rsid w:val="00C13672"/>
    <w:rsid w:val="00C20970"/>
    <w:rsid w:val="00C3084B"/>
    <w:rsid w:val="00C33BFB"/>
    <w:rsid w:val="00C36261"/>
    <w:rsid w:val="00C407C7"/>
    <w:rsid w:val="00C40E6E"/>
    <w:rsid w:val="00C45B79"/>
    <w:rsid w:val="00C47D71"/>
    <w:rsid w:val="00C52866"/>
    <w:rsid w:val="00C52F86"/>
    <w:rsid w:val="00C54D3B"/>
    <w:rsid w:val="00C60150"/>
    <w:rsid w:val="00C63E70"/>
    <w:rsid w:val="00C75626"/>
    <w:rsid w:val="00C77EA4"/>
    <w:rsid w:val="00CA2356"/>
    <w:rsid w:val="00CB1531"/>
    <w:rsid w:val="00CC5B8E"/>
    <w:rsid w:val="00CC5DE8"/>
    <w:rsid w:val="00CC6A19"/>
    <w:rsid w:val="00CC7A3D"/>
    <w:rsid w:val="00CC7C81"/>
    <w:rsid w:val="00CD3529"/>
    <w:rsid w:val="00CD6A67"/>
    <w:rsid w:val="00CE396B"/>
    <w:rsid w:val="00CF73F8"/>
    <w:rsid w:val="00D04CD3"/>
    <w:rsid w:val="00D11567"/>
    <w:rsid w:val="00D157E5"/>
    <w:rsid w:val="00D22109"/>
    <w:rsid w:val="00D252CB"/>
    <w:rsid w:val="00D35B40"/>
    <w:rsid w:val="00D40F60"/>
    <w:rsid w:val="00D504A5"/>
    <w:rsid w:val="00D675DD"/>
    <w:rsid w:val="00D728C5"/>
    <w:rsid w:val="00D7573E"/>
    <w:rsid w:val="00DC5579"/>
    <w:rsid w:val="00DC7940"/>
    <w:rsid w:val="00DD04F7"/>
    <w:rsid w:val="00DE2A91"/>
    <w:rsid w:val="00DE48EB"/>
    <w:rsid w:val="00DF54DF"/>
    <w:rsid w:val="00E02C85"/>
    <w:rsid w:val="00E039D2"/>
    <w:rsid w:val="00E172A1"/>
    <w:rsid w:val="00E23FD4"/>
    <w:rsid w:val="00E35511"/>
    <w:rsid w:val="00E374DF"/>
    <w:rsid w:val="00E37DC1"/>
    <w:rsid w:val="00E4594D"/>
    <w:rsid w:val="00E45F3D"/>
    <w:rsid w:val="00E46730"/>
    <w:rsid w:val="00E55673"/>
    <w:rsid w:val="00E60D55"/>
    <w:rsid w:val="00E60E1E"/>
    <w:rsid w:val="00E60EEF"/>
    <w:rsid w:val="00E61BE7"/>
    <w:rsid w:val="00E6201C"/>
    <w:rsid w:val="00E645A9"/>
    <w:rsid w:val="00E70389"/>
    <w:rsid w:val="00E728BD"/>
    <w:rsid w:val="00E77A9B"/>
    <w:rsid w:val="00E9431E"/>
    <w:rsid w:val="00E95B77"/>
    <w:rsid w:val="00E96220"/>
    <w:rsid w:val="00EA14C2"/>
    <w:rsid w:val="00EA1FB0"/>
    <w:rsid w:val="00EC3636"/>
    <w:rsid w:val="00EE30C8"/>
    <w:rsid w:val="00EF30FA"/>
    <w:rsid w:val="00F0686E"/>
    <w:rsid w:val="00F14DA0"/>
    <w:rsid w:val="00F259B1"/>
    <w:rsid w:val="00F26329"/>
    <w:rsid w:val="00F33303"/>
    <w:rsid w:val="00F37932"/>
    <w:rsid w:val="00F3796E"/>
    <w:rsid w:val="00F43AC0"/>
    <w:rsid w:val="00F50ABA"/>
    <w:rsid w:val="00F51408"/>
    <w:rsid w:val="00F54C38"/>
    <w:rsid w:val="00F638FC"/>
    <w:rsid w:val="00F652A9"/>
    <w:rsid w:val="00F72A26"/>
    <w:rsid w:val="00F75EAF"/>
    <w:rsid w:val="00F841D7"/>
    <w:rsid w:val="00F86211"/>
    <w:rsid w:val="00F8701D"/>
    <w:rsid w:val="00F87A50"/>
    <w:rsid w:val="00F91936"/>
    <w:rsid w:val="00FA2421"/>
    <w:rsid w:val="00FA32AE"/>
    <w:rsid w:val="00FA3826"/>
    <w:rsid w:val="00FB3ADC"/>
    <w:rsid w:val="00FB70D0"/>
    <w:rsid w:val="00FC592F"/>
    <w:rsid w:val="00FC6545"/>
    <w:rsid w:val="00FD133C"/>
    <w:rsid w:val="00FD739F"/>
    <w:rsid w:val="00FE509A"/>
    <w:rsid w:val="00FE604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E7B5"/>
  <w15:docId w15:val="{38CFA39F-4183-44EA-9439-D0E83342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30"/>
    <w:pPr>
      <w:spacing w:after="0" w:line="240" w:lineRule="auto"/>
    </w:pPr>
    <w:rPr>
      <w:rFonts w:ascii="Times New Roman" w:eastAsia="Batang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4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48"/>
    <w:rPr>
      <w:rFonts w:ascii="Tahoma" w:eastAsiaTheme="minorEastAsi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4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294448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D2C8A"/>
    <w:rPr>
      <w:rFonts w:ascii="Angsana New" w:hAnsi="Angsana New"/>
      <w:sz w:val="32"/>
      <w:u w:val="single"/>
    </w:rPr>
  </w:style>
  <w:style w:type="paragraph" w:styleId="ListParagraph">
    <w:name w:val="List Paragraph"/>
    <w:basedOn w:val="Normal"/>
    <w:uiPriority w:val="34"/>
    <w:qFormat/>
    <w:rsid w:val="00FB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0571731F2406E9DD1E5705D5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08F6-91A8-405F-B95A-0735C9A219EA}"/>
      </w:docPartPr>
      <w:docPartBody>
        <w:p w:rsidR="00383E71" w:rsidRDefault="005C7C07" w:rsidP="005C7C07">
          <w:pPr>
            <w:pStyle w:val="FD80571731F2406E9DD1E5705D5352ED"/>
          </w:pPr>
          <w:r w:rsidRPr="00B40E4A">
            <w:rPr>
              <w:rStyle w:val="PlaceholderText"/>
            </w:rPr>
            <w:t>Click here to enter text.</w:t>
          </w:r>
        </w:p>
      </w:docPartBody>
    </w:docPart>
    <w:docPart>
      <w:docPartPr>
        <w:name w:val="17DE74AEEC274FD28F7FEC12309B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FED8-7DC4-4AFF-84AC-EEFF1923B6A0}"/>
      </w:docPartPr>
      <w:docPartBody>
        <w:p w:rsidR="00383E71" w:rsidRDefault="005C7C07" w:rsidP="005C7C07">
          <w:pPr>
            <w:pStyle w:val="17DE74AEEC274FD28F7FEC12309B5034"/>
          </w:pPr>
          <w:r w:rsidRPr="00B40E4A">
            <w:rPr>
              <w:rStyle w:val="PlaceholderText"/>
            </w:rPr>
            <w:t>Click here to enter text.</w:t>
          </w:r>
        </w:p>
      </w:docPartBody>
    </w:docPart>
    <w:docPart>
      <w:docPartPr>
        <w:name w:val="42DC8B18818144689C11ADC0CE3D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296A-40A3-4C1A-A038-9E228CD4B53F}"/>
      </w:docPartPr>
      <w:docPartBody>
        <w:p w:rsidR="00383E71" w:rsidRDefault="005C7C07" w:rsidP="005C7C07">
          <w:pPr>
            <w:pStyle w:val="42DC8B18818144689C11ADC0CE3DCF10"/>
          </w:pPr>
          <w:r w:rsidRPr="00B40E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07"/>
    <w:rsid w:val="000A4D65"/>
    <w:rsid w:val="000E26AA"/>
    <w:rsid w:val="000F0E14"/>
    <w:rsid w:val="00177749"/>
    <w:rsid w:val="00183ADA"/>
    <w:rsid w:val="001916CC"/>
    <w:rsid w:val="001F6F6B"/>
    <w:rsid w:val="002024A9"/>
    <w:rsid w:val="00245895"/>
    <w:rsid w:val="00253BBD"/>
    <w:rsid w:val="002D6841"/>
    <w:rsid w:val="00312B93"/>
    <w:rsid w:val="00346E9B"/>
    <w:rsid w:val="00383E71"/>
    <w:rsid w:val="00397539"/>
    <w:rsid w:val="003A0792"/>
    <w:rsid w:val="003F5696"/>
    <w:rsid w:val="003F77FB"/>
    <w:rsid w:val="004652CD"/>
    <w:rsid w:val="0047098E"/>
    <w:rsid w:val="004E32D1"/>
    <w:rsid w:val="00530FDC"/>
    <w:rsid w:val="00543835"/>
    <w:rsid w:val="00572827"/>
    <w:rsid w:val="005C7C07"/>
    <w:rsid w:val="006031EE"/>
    <w:rsid w:val="00641D6D"/>
    <w:rsid w:val="006D6ED3"/>
    <w:rsid w:val="00710540"/>
    <w:rsid w:val="00734989"/>
    <w:rsid w:val="007F41F0"/>
    <w:rsid w:val="008667B2"/>
    <w:rsid w:val="0089792E"/>
    <w:rsid w:val="008A0439"/>
    <w:rsid w:val="008A0500"/>
    <w:rsid w:val="00912ECA"/>
    <w:rsid w:val="0092022D"/>
    <w:rsid w:val="00955D69"/>
    <w:rsid w:val="009B0E95"/>
    <w:rsid w:val="00A127E5"/>
    <w:rsid w:val="00A2325D"/>
    <w:rsid w:val="00A40B14"/>
    <w:rsid w:val="00A56D70"/>
    <w:rsid w:val="00A83DCA"/>
    <w:rsid w:val="00A855E8"/>
    <w:rsid w:val="00AC1F37"/>
    <w:rsid w:val="00AC29C7"/>
    <w:rsid w:val="00AD033C"/>
    <w:rsid w:val="00AE0FFE"/>
    <w:rsid w:val="00AF03B4"/>
    <w:rsid w:val="00B12CF9"/>
    <w:rsid w:val="00B5271B"/>
    <w:rsid w:val="00B913A7"/>
    <w:rsid w:val="00C47D10"/>
    <w:rsid w:val="00C641AE"/>
    <w:rsid w:val="00C84729"/>
    <w:rsid w:val="00CB5EDB"/>
    <w:rsid w:val="00CB7C75"/>
    <w:rsid w:val="00D32663"/>
    <w:rsid w:val="00D42389"/>
    <w:rsid w:val="00D67E99"/>
    <w:rsid w:val="00DC594C"/>
    <w:rsid w:val="00E013BC"/>
    <w:rsid w:val="00E12AFE"/>
    <w:rsid w:val="00E21A37"/>
    <w:rsid w:val="00E81291"/>
    <w:rsid w:val="00F12F7E"/>
    <w:rsid w:val="00F22F05"/>
    <w:rsid w:val="00F26759"/>
    <w:rsid w:val="00F41343"/>
    <w:rsid w:val="00F54871"/>
    <w:rsid w:val="00F67DA8"/>
    <w:rsid w:val="00FD7CD6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70"/>
    <w:rPr>
      <w:color w:val="808080"/>
    </w:rPr>
  </w:style>
  <w:style w:type="paragraph" w:customStyle="1" w:styleId="FD80571731F2406E9DD1E5705D5352ED">
    <w:name w:val="FD80571731F2406E9DD1E5705D5352ED"/>
    <w:rsid w:val="005C7C07"/>
  </w:style>
  <w:style w:type="paragraph" w:customStyle="1" w:styleId="17DE74AEEC274FD28F7FEC12309B5034">
    <w:name w:val="17DE74AEEC274FD28F7FEC12309B5034"/>
    <w:rsid w:val="005C7C07"/>
  </w:style>
  <w:style w:type="paragraph" w:customStyle="1" w:styleId="42DC8B18818144689C11ADC0CE3DCF10">
    <w:name w:val="42DC8B18818144689C11ADC0CE3DCF10"/>
    <w:rsid w:val="005C7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16E1-B2E9-4486-998A-633DF93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da</dc:creator>
  <cp:lastModifiedBy>Consular 03</cp:lastModifiedBy>
  <cp:revision>10</cp:revision>
  <cp:lastPrinted>2022-01-11T01:37:00Z</cp:lastPrinted>
  <dcterms:created xsi:type="dcterms:W3CDTF">2020-01-22T00:55:00Z</dcterms:created>
  <dcterms:modified xsi:type="dcterms:W3CDTF">2022-01-11T02:31:00Z</dcterms:modified>
</cp:coreProperties>
</file>